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CE3B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E3B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E3B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CE3BE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E3B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E3B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E3B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E3BE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53FB" w14:textId="77777777" w:rsidR="00CE3BE8" w:rsidRDefault="00CE3BE8" w:rsidP="00261299">
      <w:pPr>
        <w:spacing w:after="0" w:line="240" w:lineRule="auto"/>
      </w:pPr>
      <w:r>
        <w:separator/>
      </w:r>
    </w:p>
  </w:endnote>
  <w:endnote w:type="continuationSeparator" w:id="0">
    <w:p w14:paraId="4B9055B8" w14:textId="77777777" w:rsidR="00CE3BE8" w:rsidRDefault="00CE3BE8"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3494C3F" w:rsidR="00774BD5" w:rsidRDefault="00774BD5">
        <w:pPr>
          <w:pStyle w:val="llb"/>
          <w:jc w:val="center"/>
        </w:pPr>
        <w:r>
          <w:fldChar w:fldCharType="begin"/>
        </w:r>
        <w:r>
          <w:instrText xml:space="preserve"> PAGE   \* MERGEFORMAT </w:instrText>
        </w:r>
        <w:r>
          <w:fldChar w:fldCharType="separate"/>
        </w:r>
        <w:r w:rsidR="004E559B">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0B11C" w14:textId="77777777" w:rsidR="00CE3BE8" w:rsidRDefault="00CE3BE8" w:rsidP="00261299">
      <w:pPr>
        <w:spacing w:after="0" w:line="240" w:lineRule="auto"/>
      </w:pPr>
      <w:r>
        <w:separator/>
      </w:r>
    </w:p>
  </w:footnote>
  <w:footnote w:type="continuationSeparator" w:id="0">
    <w:p w14:paraId="6508EED3" w14:textId="77777777" w:rsidR="00CE3BE8" w:rsidRDefault="00CE3BE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E559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BE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F84F4CB-57A9-4DB3-A652-75DC86D0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985B0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80792-C6FE-49E2-ADAD-8408A975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74</Words>
  <Characters>4658</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udás Éva</cp:lastModifiedBy>
  <cp:revision>2</cp:revision>
  <cp:lastPrinted>2015-04-10T09:51:00Z</cp:lastPrinted>
  <dcterms:created xsi:type="dcterms:W3CDTF">2018-06-04T09:23:00Z</dcterms:created>
  <dcterms:modified xsi:type="dcterms:W3CDTF">2018-06-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